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812" w:rsidRDefault="00487CCA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36</w:t>
      </w:r>
    </w:p>
    <w:p w:rsidR="00F03714" w:rsidRDefault="00F03714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Pr="00183F0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 xml:space="preserve">Пятигорска к курортному сезону </w:t>
      </w: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20</w:t>
      </w:r>
      <w:r w:rsidR="006C77C2">
        <w:rPr>
          <w:rFonts w:ascii="Times New Roman" w:hAnsi="Times New Roman" w:cs="Times New Roman"/>
          <w:sz w:val="28"/>
          <w:szCs w:val="28"/>
        </w:rPr>
        <w:t>24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CC7" w:rsidRDefault="00CD3CC7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20E1" w:rsidRDefault="009520E1" w:rsidP="009520E1">
      <w:pPr>
        <w:shd w:val="clear" w:color="auto" w:fill="FFFFFF" w:themeFill="background1"/>
        <w:tabs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0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</w:t>
      </w:r>
      <w:r w:rsidR="00EC3EFF" w:rsidRPr="00C9602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C9602E">
        <w:rPr>
          <w:rFonts w:ascii="Times New Roman" w:hAnsi="Times New Roman" w:cs="Times New Roman"/>
          <w:sz w:val="28"/>
          <w:szCs w:val="28"/>
        </w:rPr>
        <w:t xml:space="preserve">, </w:t>
      </w:r>
      <w:r w:rsidR="00E24607" w:rsidRPr="00C960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</w:t>
      </w:r>
      <w:r w:rsidR="009659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4607" w:rsidRPr="00C9602E">
        <w:rPr>
          <w:rFonts w:ascii="Times New Roman" w:hAnsi="Times New Roman" w:cs="Times New Roman"/>
          <w:sz w:val="28"/>
          <w:szCs w:val="28"/>
        </w:rPr>
        <w:t>от 5 декабря 2022 года</w:t>
      </w:r>
      <w:r w:rsidR="00965984">
        <w:rPr>
          <w:rFonts w:ascii="Times New Roman" w:hAnsi="Times New Roman" w:cs="Times New Roman"/>
          <w:sz w:val="28"/>
          <w:szCs w:val="28"/>
        </w:rPr>
        <w:t xml:space="preserve"> № 4845</w:t>
      </w:r>
      <w:r w:rsidR="00E24607" w:rsidRPr="00C9602E">
        <w:rPr>
          <w:rFonts w:ascii="Times New Roman" w:hAnsi="Times New Roman" w:cs="Times New Roman"/>
          <w:sz w:val="28"/>
          <w:szCs w:val="28"/>
        </w:rPr>
        <w:t xml:space="preserve"> «О создании межведомственной санитарно-противоэпидемической комиссии на территории муниципального образования города-курорта Пятигорска», </w:t>
      </w:r>
      <w:r w:rsidRPr="00C9602E">
        <w:rPr>
          <w:rFonts w:ascii="Times New Roman" w:hAnsi="Times New Roman" w:cs="Times New Roman"/>
          <w:sz w:val="28"/>
          <w:szCs w:val="28"/>
        </w:rPr>
        <w:t>в целях координации деятельности предприятий, организаций, учреждений, направленной на обеспечение санитарно-эпидемиологического благополучия муниципального образования города-курорта Пятигорска, улучше</w:t>
      </w:r>
      <w:r w:rsidR="00EC3EFF" w:rsidRPr="00C9602E">
        <w:rPr>
          <w:rFonts w:ascii="Times New Roman" w:hAnsi="Times New Roman" w:cs="Times New Roman"/>
          <w:sz w:val="28"/>
          <w:szCs w:val="28"/>
        </w:rPr>
        <w:t>ния эстетического вида курорта,</w:t>
      </w:r>
      <w:r w:rsidRPr="00C960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E1" w:rsidRDefault="009520E1" w:rsidP="009520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C51" w:rsidRDefault="00354C51" w:rsidP="00354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C50D5F">
        <w:rPr>
          <w:rFonts w:ascii="Times New Roman" w:hAnsi="Times New Roman" w:cs="Times New Roman"/>
          <w:sz w:val="28"/>
          <w:szCs w:val="28"/>
        </w:rPr>
        <w:t>игорска к курортному сезону 20</w:t>
      </w:r>
      <w:r w:rsidR="006C77C2">
        <w:rPr>
          <w:rFonts w:ascii="Times New Roman" w:hAnsi="Times New Roman" w:cs="Times New Roman"/>
          <w:sz w:val="28"/>
          <w:szCs w:val="28"/>
        </w:rPr>
        <w:t>24</w:t>
      </w:r>
      <w:r w:rsidR="00B56CB5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="00780737">
        <w:rPr>
          <w:rFonts w:ascii="Times New Roman" w:hAnsi="Times New Roman" w:cs="Times New Roman"/>
          <w:sz w:val="28"/>
          <w:szCs w:val="28"/>
        </w:rPr>
        <w:t>риложению</w:t>
      </w:r>
      <w:r w:rsidR="009C6FC2">
        <w:rPr>
          <w:rFonts w:ascii="Times New Roman" w:hAnsi="Times New Roman" w:cs="Times New Roman"/>
          <w:sz w:val="28"/>
          <w:szCs w:val="28"/>
        </w:rPr>
        <w:t xml:space="preserve"> к</w:t>
      </w:r>
      <w:r w:rsidR="006C77C2">
        <w:rPr>
          <w:rFonts w:ascii="Times New Roman" w:hAnsi="Times New Roman" w:cs="Times New Roman"/>
          <w:sz w:val="28"/>
          <w:szCs w:val="28"/>
        </w:rPr>
        <w:t xml:space="preserve"> </w:t>
      </w:r>
      <w:r w:rsidR="004544FA">
        <w:rPr>
          <w:rFonts w:ascii="Times New Roman" w:hAnsi="Times New Roman" w:cs="Times New Roman"/>
          <w:sz w:val="28"/>
          <w:szCs w:val="28"/>
        </w:rPr>
        <w:t>настояще</w:t>
      </w:r>
      <w:r w:rsidR="009C6FC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C6FC2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434" w:rsidRPr="009C22DA" w:rsidRDefault="00526434" w:rsidP="009C22D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ждений, индивидуальным предпринимателям, осуществляющим хозяйствен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еализацию намеченных ме</w:t>
      </w:r>
      <w:r w:rsidR="0051326B">
        <w:rPr>
          <w:rFonts w:ascii="Times New Roman" w:hAnsi="Times New Roman" w:cs="Times New Roman"/>
          <w:sz w:val="28"/>
          <w:szCs w:val="28"/>
        </w:rPr>
        <w:t>роприятий в установленные сроки</w:t>
      </w:r>
      <w:r w:rsidR="009C6FC2">
        <w:rPr>
          <w:rFonts w:ascii="Times New Roman" w:hAnsi="Times New Roman" w:cs="Times New Roman"/>
          <w:sz w:val="28"/>
          <w:szCs w:val="28"/>
        </w:rPr>
        <w:t>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CF451F" w:rsidP="00661C16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</w:t>
      </w:r>
      <w:r w:rsidR="0060593F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="007F0EB5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Пятигорска </w:t>
      </w:r>
      <w:r w:rsidR="0060593F">
        <w:rPr>
          <w:rFonts w:ascii="Times New Roman" w:hAnsi="Times New Roman" w:cs="Times New Roman"/>
          <w:sz w:val="28"/>
          <w:szCs w:val="28"/>
        </w:rPr>
        <w:t>Карпову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CC7" w:rsidRPr="00CD3CC7" w:rsidRDefault="00CD3CC7" w:rsidP="00661C1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1C16" w:rsidRDefault="000A7239" w:rsidP="00661C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C1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3638E2">
        <w:rPr>
          <w:rFonts w:ascii="Times New Roman" w:hAnsi="Times New Roman" w:cs="Times New Roman"/>
          <w:sz w:val="28"/>
          <w:szCs w:val="28"/>
        </w:rPr>
        <w:t>всту</w:t>
      </w:r>
      <w:r w:rsidR="00D64105" w:rsidRPr="003638E2">
        <w:rPr>
          <w:rFonts w:ascii="Times New Roman" w:hAnsi="Times New Roman" w:cs="Times New Roman"/>
          <w:sz w:val="28"/>
          <w:szCs w:val="28"/>
        </w:rPr>
        <w:t xml:space="preserve">пает в силу со дня </w:t>
      </w:r>
      <w:r w:rsidR="003638E2" w:rsidRPr="003638E2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 w:rsidR="00701A24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r w:rsidR="00701A24">
        <w:rPr>
          <w:rFonts w:ascii="Times New Roman" w:hAnsi="Times New Roman" w:cs="Times New Roman"/>
          <w:sz w:val="28"/>
          <w:szCs w:val="28"/>
        </w:rPr>
        <w:lastRenderedPageBreak/>
        <w:t xml:space="preserve">города-курорта Пятигорска в </w:t>
      </w:r>
      <w:r w:rsidR="000237C2" w:rsidRPr="000237C2">
        <w:rPr>
          <w:rFonts w:ascii="Times New Roman" w:hAnsi="Times New Roman" w:cs="Times New Roman"/>
          <w:sz w:val="28"/>
          <w:szCs w:val="28"/>
        </w:rPr>
        <w:t>информационно-телеко</w:t>
      </w:r>
      <w:r w:rsidR="00701A24" w:rsidRPr="000237C2">
        <w:rPr>
          <w:rFonts w:ascii="Times New Roman" w:hAnsi="Times New Roman" w:cs="Times New Roman"/>
          <w:sz w:val="28"/>
          <w:szCs w:val="28"/>
        </w:rPr>
        <w:t>м</w:t>
      </w:r>
      <w:r w:rsidR="000237C2" w:rsidRPr="000237C2">
        <w:rPr>
          <w:rFonts w:ascii="Times New Roman" w:hAnsi="Times New Roman" w:cs="Times New Roman"/>
          <w:sz w:val="28"/>
          <w:szCs w:val="28"/>
        </w:rPr>
        <w:t>м</w:t>
      </w:r>
      <w:r w:rsidR="00701A24" w:rsidRPr="000237C2">
        <w:rPr>
          <w:rFonts w:ascii="Times New Roman" w:hAnsi="Times New Roman" w:cs="Times New Roman"/>
          <w:sz w:val="28"/>
          <w:szCs w:val="28"/>
        </w:rPr>
        <w:t>уникационной</w:t>
      </w:r>
      <w:r w:rsidR="00701A24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</w:p>
    <w:p w:rsidR="00817AE2" w:rsidRPr="00661C16" w:rsidRDefault="00817AE2" w:rsidP="00661C16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91812" w:rsidRPr="00817AE2" w:rsidRDefault="0069181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05D23" w:rsidTr="00C05D23">
        <w:tc>
          <w:tcPr>
            <w:tcW w:w="10031" w:type="dxa"/>
          </w:tcPr>
          <w:p w:rsidR="001E3828" w:rsidRDefault="00C90E52" w:rsidP="00E24607">
            <w:pPr>
              <w:tabs>
                <w:tab w:val="left" w:pos="1134"/>
                <w:tab w:val="left" w:pos="7829"/>
                <w:tab w:val="left" w:pos="9368"/>
                <w:tab w:val="left" w:pos="9639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C77C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C05D23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                                  </w:t>
            </w:r>
            <w:r w:rsidR="00D644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246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7C2"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  <w:p w:rsidR="00C05D23" w:rsidRDefault="00C05D23" w:rsidP="00E24607">
            <w:pPr>
              <w:tabs>
                <w:tab w:val="left" w:pos="1134"/>
                <w:tab w:val="left" w:pos="7829"/>
                <w:tab w:val="left" w:pos="9368"/>
                <w:tab w:val="left" w:pos="9639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4C5733" w:rsidRDefault="004C573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828" w:rsidRDefault="001E3828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E3828" w:rsidSect="00133C2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E3828" w:rsidRDefault="001E3828" w:rsidP="001E3828">
      <w:pPr>
        <w:tabs>
          <w:tab w:val="left" w:pos="1134"/>
          <w:tab w:val="left" w:pos="6946"/>
        </w:tabs>
        <w:spacing w:line="240" w:lineRule="exact"/>
        <w:ind w:left="4536" w:right="707"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1E3828" w:rsidRDefault="001E3828" w:rsidP="001E3828">
      <w:pPr>
        <w:tabs>
          <w:tab w:val="left" w:pos="1134"/>
          <w:tab w:val="left" w:pos="9072"/>
        </w:tabs>
        <w:spacing w:line="240" w:lineRule="exact"/>
        <w:ind w:left="4536" w:right="-14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E3828" w:rsidRDefault="001E3828" w:rsidP="001E3828">
      <w:pPr>
        <w:tabs>
          <w:tab w:val="left" w:pos="1134"/>
        </w:tabs>
        <w:spacing w:line="240" w:lineRule="exact"/>
        <w:ind w:left="4536" w:right="70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1E3828" w:rsidRPr="00746710" w:rsidRDefault="001E3828" w:rsidP="001E3828">
      <w:pPr>
        <w:ind w:left="4536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от 15.04.2024 № 1236</w:t>
      </w:r>
    </w:p>
    <w:p w:rsidR="001E3828" w:rsidRDefault="001E3828" w:rsidP="001E382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828" w:rsidRPr="00EE3ABE" w:rsidRDefault="001E3828" w:rsidP="001E3828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E3828" w:rsidRPr="00EE3ABE" w:rsidRDefault="001E3828" w:rsidP="001E3828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мероприятий по подготовке города-курорта Пятигорска </w:t>
      </w:r>
    </w:p>
    <w:p w:rsidR="001E3828" w:rsidRPr="00EE3ABE" w:rsidRDefault="001E3828" w:rsidP="001E3828">
      <w:pPr>
        <w:tabs>
          <w:tab w:val="left" w:pos="1134"/>
          <w:tab w:val="left" w:pos="5529"/>
        </w:tabs>
        <w:spacing w:after="0" w:line="240" w:lineRule="exact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>к курортному сезону 20</w:t>
      </w:r>
      <w:r w:rsidRPr="000E02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3A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3828" w:rsidRPr="005E1CBF" w:rsidRDefault="001E3828" w:rsidP="001E3828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4217"/>
      </w:tblGrid>
      <w:tr w:rsidR="001E3828" w:rsidRPr="005E1CBF" w:rsidTr="000F3901">
        <w:trPr>
          <w:trHeight w:val="42"/>
        </w:trPr>
        <w:tc>
          <w:tcPr>
            <w:tcW w:w="710" w:type="dxa"/>
            <w:shd w:val="clear" w:color="auto" w:fill="auto"/>
            <w:vAlign w:val="center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3828" w:rsidTr="000F3901">
        <w:trPr>
          <w:trHeight w:val="42"/>
        </w:trPr>
        <w:tc>
          <w:tcPr>
            <w:tcW w:w="9746" w:type="dxa"/>
            <w:gridSpan w:val="4"/>
            <w:shd w:val="clear" w:color="auto" w:fill="auto"/>
          </w:tcPr>
          <w:p w:rsidR="001E3828" w:rsidRPr="00AB62C5" w:rsidRDefault="001E3828" w:rsidP="001E3828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щие организационные вопросы</w:t>
            </w:r>
          </w:p>
        </w:tc>
      </w:tr>
      <w:tr w:rsidR="001E3828" w:rsidTr="000F3901">
        <w:trPr>
          <w:trHeight w:val="4038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противоэпидемической готовности медицинских учреждений и санаторно-курортных учреждений города-курорта Пятигорска к проведению противоэпидемических мероприятий  в случае выявления особо опасных инфекций</w:t>
            </w:r>
          </w:p>
        </w:tc>
        <w:tc>
          <w:tcPr>
            <w:tcW w:w="1984" w:type="dxa"/>
            <w:shd w:val="clear" w:color="auto" w:fill="auto"/>
          </w:tcPr>
          <w:p w:rsidR="001E3828" w:rsidRPr="008937AE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7" w:type="dxa"/>
            <w:shd w:val="clear" w:color="auto" w:fill="auto"/>
          </w:tcPr>
          <w:p w:rsidR="001E3828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 города-курорта Пяти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Управл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г.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объектов с массовым пребыванием людей на предмет антитеррористической защищенности </w:t>
            </w:r>
          </w:p>
        </w:tc>
        <w:tc>
          <w:tcPr>
            <w:tcW w:w="1984" w:type="dxa"/>
            <w:shd w:val="clear" w:color="auto" w:fill="auto"/>
          </w:tcPr>
          <w:p w:rsidR="001E3828" w:rsidRPr="00D26730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, указанными в действующем законодательстве</w:t>
            </w:r>
          </w:p>
        </w:tc>
        <w:tc>
          <w:tcPr>
            <w:tcW w:w="4217" w:type="dxa"/>
            <w:shd w:val="clear" w:color="auto" w:fill="auto"/>
          </w:tcPr>
          <w:p w:rsidR="001E3828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;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жрайонный отдел вневедомственной охраны по г.Пятигорску-филиал ФГКУ «УВО ВНГ России по Ставропольскому к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828" w:rsidTr="000F3901">
        <w:trPr>
          <w:trHeight w:val="2339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чистка, благоустройство, озеленение собственных и прилегающих территорий, окраска и ремонт зданий, сооружений, дорожных покрытий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орно-курортных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чрежден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урорта Пятигорска, предприятий,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4C3F7E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5" w:type="dxa"/>
            <w:shd w:val="clear" w:color="auto" w:fill="auto"/>
          </w:tcPr>
          <w:p w:rsidR="001E3828" w:rsidRPr="004C3F7E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секции, дезинфекции, дератизации от бытовых насекомых, грызу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уса, клещей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 т.д., путем заключения договоров со специализированными дезинфекцион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1E3828" w:rsidRPr="004C3F7E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7" w:type="dxa"/>
            <w:shd w:val="clear" w:color="auto" w:fill="auto"/>
          </w:tcPr>
          <w:p w:rsidR="001E3828" w:rsidRPr="004C3F7E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 города-кур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E3828" w:rsidRPr="004C3F7E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ст, наиболее опасных в пожарном отношении</w:t>
            </w:r>
          </w:p>
        </w:tc>
        <w:tc>
          <w:tcPr>
            <w:tcW w:w="1984" w:type="dxa"/>
            <w:shd w:val="clear" w:color="auto" w:fill="auto"/>
          </w:tcPr>
          <w:p w:rsidR="001E3828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«Бештаугорский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828" w:rsidTr="000F3901">
        <w:trPr>
          <w:trHeight w:val="42"/>
        </w:trPr>
        <w:tc>
          <w:tcPr>
            <w:tcW w:w="9746" w:type="dxa"/>
            <w:gridSpan w:val="4"/>
            <w:shd w:val="clear" w:color="auto" w:fill="auto"/>
          </w:tcPr>
          <w:p w:rsidR="001E3828" w:rsidRPr="00AB62C5" w:rsidRDefault="001E3828" w:rsidP="001E3828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енеральная  санитарная очистк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 в рамках весеннего трехмесячника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217" w:type="dxa"/>
            <w:shd w:val="clear" w:color="auto" w:fill="auto"/>
          </w:tcPr>
          <w:p w:rsidR="001E3828" w:rsidRPr="00837220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 МУ «Управление городского хозяйства, транспорта и связи администрации города Пятигорска»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в жилом секторе, курортной зоне 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7" w:type="dxa"/>
            <w:shd w:val="clear" w:color="auto" w:fill="auto"/>
          </w:tcPr>
          <w:p w:rsidR="001E3828" w:rsidRPr="00837220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МУ «Управление городского хозяйства, транспорта и связи администрации города Пятигорска»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 города Пятигорска: высадка цветочных клумб, покос травы, обрезка ветвей деревьев и кустарников</w:t>
            </w:r>
          </w:p>
        </w:tc>
        <w:tc>
          <w:tcPr>
            <w:tcW w:w="1984" w:type="dxa"/>
            <w:shd w:val="clear" w:color="auto" w:fill="auto"/>
          </w:tcPr>
          <w:p w:rsidR="001E3828" w:rsidRPr="00837220" w:rsidRDefault="001E3828" w:rsidP="000F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МУ «Управление городского хозяйства, транспорта и связи администрации города Пятигорска»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малых архитектурных  форм (скамейки, урны)  парка «Цветник», парка «Наго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»,</w:t>
            </w:r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арка Емануэлевский,</w:t>
            </w:r>
            <w:r w:rsidRPr="0091416B">
              <w:rPr>
                <w:rFonts w:ascii="Helvetica" w:hAnsi="Helvetica" w:cs="Helvetica"/>
                <w:color w:val="333333"/>
                <w:sz w:val="28"/>
                <w:szCs w:val="28"/>
              </w:rPr>
              <w:br/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бульвара Гагарина, сквера им. Ермолова, мемориала «Чаша материнских слез», сквера им. Ленина, сквера у библиотеки, Комсомольского парка, сквера у фонтана «Подкова», Места дуэли М.Ю.Лермонтова, парка «Победы»</w:t>
            </w:r>
          </w:p>
        </w:tc>
        <w:tc>
          <w:tcPr>
            <w:tcW w:w="1984" w:type="dxa"/>
            <w:shd w:val="clear" w:color="auto" w:fill="auto"/>
          </w:tcPr>
          <w:p w:rsidR="001E3828" w:rsidRPr="00A237F8" w:rsidRDefault="001E3828" w:rsidP="000F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озяйства, транспорта и связи администрации города Пятиго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»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городских фонтанов: «Центральный», «Чаша материнских слез», «Каскад», бульвар Гагарина, «Счастливый ул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и»,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«Гномы», «Библиотека», «Подкова», сквер им. Анджие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тан на центральной аллее парка «Победы»,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фонтан по ул. Бернардацци, фонтан по проспекту Кирова,13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 «Управление капи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озяйства, транспорта и связи администрации города Пятигорска»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мест массового отдыха, водных рекреационных объектов в соответствии с требованиями санитарных правил, ремонт общественных туалетов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алансодержатели мест массового отдыха и водных рекреационных объектов</w:t>
            </w:r>
          </w:p>
          <w:p w:rsidR="001E3828" w:rsidRPr="00AB62C5" w:rsidRDefault="001E3828" w:rsidP="000F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28" w:rsidTr="000F3901">
        <w:trPr>
          <w:trHeight w:val="42"/>
        </w:trPr>
        <w:tc>
          <w:tcPr>
            <w:tcW w:w="9746" w:type="dxa"/>
            <w:gridSpan w:val="4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 Курорт, здравоохранение, культура</w:t>
            </w:r>
          </w:p>
        </w:tc>
      </w:tr>
      <w:tr w:rsidR="001E3828" w:rsidTr="000F3901">
        <w:trPr>
          <w:trHeight w:val="983"/>
        </w:trPr>
        <w:tc>
          <w:tcPr>
            <w:tcW w:w="710" w:type="dxa"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55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сполнение пункта 2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а заседания межведомственной санитарно-противоэпидемической комиссии города Пятигорска (СПЭК) от 04 апреля 2024 года № 1</w:t>
            </w:r>
          </w:p>
        </w:tc>
        <w:tc>
          <w:tcPr>
            <w:tcW w:w="1984" w:type="dxa"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июня </w:t>
            </w:r>
          </w:p>
        </w:tc>
        <w:tc>
          <w:tcPr>
            <w:tcW w:w="4217" w:type="dxa"/>
            <w:vMerge w:val="restart"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55A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анаторно-</w:t>
            </w:r>
            <w:r w:rsidRPr="00480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ных учреждений города-курорта Пятигорска (по согласованию)</w:t>
            </w:r>
          </w:p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28" w:rsidTr="000F3901">
        <w:trPr>
          <w:trHeight w:val="835"/>
        </w:trPr>
        <w:tc>
          <w:tcPr>
            <w:tcW w:w="710" w:type="dxa"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shd w:val="clear" w:color="auto" w:fill="auto"/>
          </w:tcPr>
          <w:p w:rsidR="001E3828" w:rsidRPr="0048055A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28" w:rsidTr="000F3901">
        <w:trPr>
          <w:trHeight w:val="591"/>
        </w:trPr>
        <w:tc>
          <w:tcPr>
            <w:tcW w:w="710" w:type="dxa"/>
            <w:shd w:val="clear" w:color="auto" w:fill="auto"/>
          </w:tcPr>
          <w:p w:rsidR="001E3828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Формировани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аздничной программы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курортного сезона 2024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; 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города Пятигорска</w:t>
            </w:r>
          </w:p>
        </w:tc>
      </w:tr>
      <w:tr w:rsidR="001E3828" w:rsidTr="000F3901">
        <w:trPr>
          <w:trHeight w:val="591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освященных открытию курортного сезона 2024 года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Пятигорска»; 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города Пятигорска</w:t>
            </w:r>
          </w:p>
        </w:tc>
      </w:tr>
      <w:tr w:rsidR="001E3828" w:rsidTr="000F3901">
        <w:trPr>
          <w:trHeight w:val="591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жителей и гостей города-курорта Пятигорска: цикл мероприятий «Курортные вечера»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</w:t>
            </w:r>
          </w:p>
        </w:tc>
      </w:tr>
      <w:tr w:rsidR="001E3828" w:rsidTr="000F3901">
        <w:trPr>
          <w:trHeight w:val="97"/>
        </w:trPr>
        <w:tc>
          <w:tcPr>
            <w:tcW w:w="9746" w:type="dxa"/>
            <w:gridSpan w:val="4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Торговля, общественное питание, промышленность</w:t>
            </w:r>
          </w:p>
        </w:tc>
      </w:tr>
      <w:tr w:rsidR="001E3828" w:rsidTr="000F3901">
        <w:trPr>
          <w:trHeight w:val="494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косметического и капитального ремонта предприятий торговли, общественного питания, бытового обслуживания, обновление витрин, интерьеров и фасадов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анию)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AC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на территории продовольственных рынков условий, гарантирующих качество и безопасность реал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и продуктов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управляющих рынками компаний (по согласованию);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Пятигорская городская СББЖ» (по согласованию);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Управл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спотребнадз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 в г.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828" w:rsidTr="000F3901">
        <w:trPr>
          <w:trHeight w:val="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сечение несанкционированной торговли на территории города-курорта Пятигорска, в том числе в курортной зоне, у бюветов и питьевых источников</w:t>
            </w:r>
          </w:p>
        </w:tc>
        <w:tc>
          <w:tcPr>
            <w:tcW w:w="1984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7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828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озяйства, транспорта и связи администрации города Пятигорска»</w:t>
            </w:r>
          </w:p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28" w:rsidTr="000F3901">
        <w:trPr>
          <w:trHeight w:val="1042"/>
        </w:trPr>
        <w:tc>
          <w:tcPr>
            <w:tcW w:w="710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835" w:type="dxa"/>
            <w:shd w:val="clear" w:color="auto" w:fill="auto"/>
          </w:tcPr>
          <w:p w:rsidR="001E3828" w:rsidRPr="00AB62C5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змещение нестационарных торговых объектов по реализации прохладительных напитков, кваса, мороженого, выпечных изделий, сувениров и объектов по предоставлению услуг общественного питания (летних площадок)</w:t>
            </w:r>
          </w:p>
        </w:tc>
        <w:tc>
          <w:tcPr>
            <w:tcW w:w="1984" w:type="dxa"/>
            <w:shd w:val="clear" w:color="auto" w:fill="auto"/>
          </w:tcPr>
          <w:p w:rsidR="001E3828" w:rsidRPr="00FB4AEB" w:rsidRDefault="001E3828" w:rsidP="000F390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4217" w:type="dxa"/>
            <w:shd w:val="clear" w:color="auto" w:fill="auto"/>
          </w:tcPr>
          <w:p w:rsidR="001E3828" w:rsidRPr="00FB4AEB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Отдел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города Пятигорска;</w:t>
            </w:r>
          </w:p>
          <w:p w:rsidR="001E3828" w:rsidRPr="00FB4AEB" w:rsidRDefault="001E3828" w:rsidP="000F390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анию)</w:t>
            </w:r>
          </w:p>
        </w:tc>
      </w:tr>
    </w:tbl>
    <w:p w:rsidR="001E3828" w:rsidRDefault="001E3828" w:rsidP="001E382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828" w:rsidRDefault="001E3828" w:rsidP="001E382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828" w:rsidRPr="008D10B2" w:rsidRDefault="001E3828" w:rsidP="001E382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828" w:rsidRPr="00C775E3" w:rsidRDefault="001E3828" w:rsidP="001E3828">
      <w:pPr>
        <w:spacing w:after="0" w:line="240" w:lineRule="exact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75E3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заместителя </w:t>
      </w:r>
    </w:p>
    <w:p w:rsidR="001E3828" w:rsidRPr="00C775E3" w:rsidRDefault="001E3828" w:rsidP="001E3828">
      <w:pPr>
        <w:spacing w:after="0" w:line="240" w:lineRule="exact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75E3">
        <w:rPr>
          <w:rFonts w:ascii="Times New Roman" w:eastAsia="Times New Roman" w:hAnsi="Times New Roman" w:cs="Times New Roman"/>
          <w:sz w:val="28"/>
          <w:szCs w:val="28"/>
        </w:rPr>
        <w:t>главы администрации города Пятигорска,</w:t>
      </w:r>
    </w:p>
    <w:p w:rsidR="001E3828" w:rsidRPr="00C775E3" w:rsidRDefault="001E3828" w:rsidP="001E3828">
      <w:pPr>
        <w:spacing w:after="0" w:line="240" w:lineRule="exact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75E3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1E3828" w:rsidRPr="004C5733" w:rsidRDefault="001E3828" w:rsidP="001E3828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5E3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И.И.Никишин</w:t>
      </w: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691812" w:rsidSect="00AB62C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09" w:rsidRDefault="00B74109" w:rsidP="00E6754D">
      <w:pPr>
        <w:spacing w:after="0" w:line="240" w:lineRule="auto"/>
      </w:pPr>
      <w:r>
        <w:separator/>
      </w:r>
    </w:p>
  </w:endnote>
  <w:endnote w:type="continuationSeparator" w:id="0">
    <w:p w:rsidR="00B74109" w:rsidRDefault="00B74109" w:rsidP="00E6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09" w:rsidRDefault="00B74109" w:rsidP="00E6754D">
      <w:pPr>
        <w:spacing w:after="0" w:line="240" w:lineRule="auto"/>
      </w:pPr>
      <w:r>
        <w:separator/>
      </w:r>
    </w:p>
  </w:footnote>
  <w:footnote w:type="continuationSeparator" w:id="0">
    <w:p w:rsidR="00B74109" w:rsidRDefault="00B74109" w:rsidP="00E6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720701"/>
    </w:sdtPr>
    <w:sdtEndPr/>
    <w:sdtContent>
      <w:p w:rsidR="006C2DCF" w:rsidRDefault="00B7410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38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C2DCF" w:rsidRDefault="00B74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657"/>
    <w:rsid w:val="00001498"/>
    <w:rsid w:val="00007811"/>
    <w:rsid w:val="000237C2"/>
    <w:rsid w:val="00027E42"/>
    <w:rsid w:val="000554E8"/>
    <w:rsid w:val="00055DD7"/>
    <w:rsid w:val="000602C3"/>
    <w:rsid w:val="00062973"/>
    <w:rsid w:val="00071764"/>
    <w:rsid w:val="000A7239"/>
    <w:rsid w:val="000C221D"/>
    <w:rsid w:val="000C5651"/>
    <w:rsid w:val="000E6F8B"/>
    <w:rsid w:val="000F28D9"/>
    <w:rsid w:val="000F461D"/>
    <w:rsid w:val="00105D21"/>
    <w:rsid w:val="00114AC9"/>
    <w:rsid w:val="001231F5"/>
    <w:rsid w:val="00123A38"/>
    <w:rsid w:val="00126F9F"/>
    <w:rsid w:val="001303D7"/>
    <w:rsid w:val="00133C23"/>
    <w:rsid w:val="00134A46"/>
    <w:rsid w:val="00134F67"/>
    <w:rsid w:val="00137C06"/>
    <w:rsid w:val="001418F6"/>
    <w:rsid w:val="00143431"/>
    <w:rsid w:val="001445AF"/>
    <w:rsid w:val="00150A63"/>
    <w:rsid w:val="00152A5E"/>
    <w:rsid w:val="001571E8"/>
    <w:rsid w:val="00173F94"/>
    <w:rsid w:val="001745A4"/>
    <w:rsid w:val="00176F24"/>
    <w:rsid w:val="00183F05"/>
    <w:rsid w:val="0019479E"/>
    <w:rsid w:val="00195A24"/>
    <w:rsid w:val="0019619F"/>
    <w:rsid w:val="001A277A"/>
    <w:rsid w:val="001B2CF1"/>
    <w:rsid w:val="001C404E"/>
    <w:rsid w:val="001D22BC"/>
    <w:rsid w:val="001D766F"/>
    <w:rsid w:val="001E0E6F"/>
    <w:rsid w:val="001E3828"/>
    <w:rsid w:val="001E4FDC"/>
    <w:rsid w:val="001F0505"/>
    <w:rsid w:val="002152F8"/>
    <w:rsid w:val="002219E7"/>
    <w:rsid w:val="002237CE"/>
    <w:rsid w:val="00223930"/>
    <w:rsid w:val="002347C9"/>
    <w:rsid w:val="00246200"/>
    <w:rsid w:val="00254458"/>
    <w:rsid w:val="00255856"/>
    <w:rsid w:val="00270274"/>
    <w:rsid w:val="002848D8"/>
    <w:rsid w:val="00297664"/>
    <w:rsid w:val="002A4358"/>
    <w:rsid w:val="002A5BAA"/>
    <w:rsid w:val="002B07F0"/>
    <w:rsid w:val="002B0F20"/>
    <w:rsid w:val="002B631C"/>
    <w:rsid w:val="002C1A8D"/>
    <w:rsid w:val="002D4F1B"/>
    <w:rsid w:val="002D6996"/>
    <w:rsid w:val="002F13BE"/>
    <w:rsid w:val="002F3C10"/>
    <w:rsid w:val="00301EBF"/>
    <w:rsid w:val="00305EDB"/>
    <w:rsid w:val="00312BC6"/>
    <w:rsid w:val="0031355E"/>
    <w:rsid w:val="00313C2C"/>
    <w:rsid w:val="00325B58"/>
    <w:rsid w:val="00333602"/>
    <w:rsid w:val="00335EB9"/>
    <w:rsid w:val="003463EF"/>
    <w:rsid w:val="00354C51"/>
    <w:rsid w:val="003638E2"/>
    <w:rsid w:val="00366B92"/>
    <w:rsid w:val="00370468"/>
    <w:rsid w:val="0037327E"/>
    <w:rsid w:val="00375A47"/>
    <w:rsid w:val="003865B2"/>
    <w:rsid w:val="00390C05"/>
    <w:rsid w:val="0039621F"/>
    <w:rsid w:val="00396D96"/>
    <w:rsid w:val="003B2F00"/>
    <w:rsid w:val="003D3C77"/>
    <w:rsid w:val="003E33C0"/>
    <w:rsid w:val="003E7060"/>
    <w:rsid w:val="003F740D"/>
    <w:rsid w:val="00400598"/>
    <w:rsid w:val="00403121"/>
    <w:rsid w:val="0040409E"/>
    <w:rsid w:val="00420599"/>
    <w:rsid w:val="00423B86"/>
    <w:rsid w:val="0042654A"/>
    <w:rsid w:val="004352AE"/>
    <w:rsid w:val="004433EE"/>
    <w:rsid w:val="00454292"/>
    <w:rsid w:val="004544FA"/>
    <w:rsid w:val="004746DE"/>
    <w:rsid w:val="00476119"/>
    <w:rsid w:val="00476D50"/>
    <w:rsid w:val="00482947"/>
    <w:rsid w:val="004857F9"/>
    <w:rsid w:val="00487CCA"/>
    <w:rsid w:val="00493995"/>
    <w:rsid w:val="00493A1F"/>
    <w:rsid w:val="00497A97"/>
    <w:rsid w:val="004A48B2"/>
    <w:rsid w:val="004B31E9"/>
    <w:rsid w:val="004C5733"/>
    <w:rsid w:val="004D1849"/>
    <w:rsid w:val="004D31B7"/>
    <w:rsid w:val="004E461D"/>
    <w:rsid w:val="004E536C"/>
    <w:rsid w:val="004F7A39"/>
    <w:rsid w:val="0051326B"/>
    <w:rsid w:val="00526434"/>
    <w:rsid w:val="00533EF0"/>
    <w:rsid w:val="00552026"/>
    <w:rsid w:val="00553957"/>
    <w:rsid w:val="005734A2"/>
    <w:rsid w:val="00591848"/>
    <w:rsid w:val="005934B6"/>
    <w:rsid w:val="00597109"/>
    <w:rsid w:val="005B18DA"/>
    <w:rsid w:val="005B2B5F"/>
    <w:rsid w:val="005D40A2"/>
    <w:rsid w:val="005E0B87"/>
    <w:rsid w:val="005E1CBF"/>
    <w:rsid w:val="005F6B9C"/>
    <w:rsid w:val="005F6E3F"/>
    <w:rsid w:val="0060593F"/>
    <w:rsid w:val="00612510"/>
    <w:rsid w:val="006176D9"/>
    <w:rsid w:val="00621657"/>
    <w:rsid w:val="006315C1"/>
    <w:rsid w:val="0064097B"/>
    <w:rsid w:val="00647496"/>
    <w:rsid w:val="00652B64"/>
    <w:rsid w:val="00661C16"/>
    <w:rsid w:val="006650CF"/>
    <w:rsid w:val="0067771D"/>
    <w:rsid w:val="00677F7C"/>
    <w:rsid w:val="00684489"/>
    <w:rsid w:val="00687071"/>
    <w:rsid w:val="0069122E"/>
    <w:rsid w:val="00691812"/>
    <w:rsid w:val="00695D2C"/>
    <w:rsid w:val="006A04CC"/>
    <w:rsid w:val="006A0A95"/>
    <w:rsid w:val="006A1650"/>
    <w:rsid w:val="006B55D2"/>
    <w:rsid w:val="006C77C2"/>
    <w:rsid w:val="006E3FCA"/>
    <w:rsid w:val="006F7A20"/>
    <w:rsid w:val="00701A24"/>
    <w:rsid w:val="00703330"/>
    <w:rsid w:val="0071064C"/>
    <w:rsid w:val="007234E4"/>
    <w:rsid w:val="00744961"/>
    <w:rsid w:val="00760BF4"/>
    <w:rsid w:val="00771B97"/>
    <w:rsid w:val="00780737"/>
    <w:rsid w:val="0079352D"/>
    <w:rsid w:val="007938A7"/>
    <w:rsid w:val="007B5C4C"/>
    <w:rsid w:val="007D1D98"/>
    <w:rsid w:val="007F08DB"/>
    <w:rsid w:val="007F0EB5"/>
    <w:rsid w:val="007F4164"/>
    <w:rsid w:val="008056FA"/>
    <w:rsid w:val="00806CF4"/>
    <w:rsid w:val="00817AE2"/>
    <w:rsid w:val="00820EDD"/>
    <w:rsid w:val="0083632F"/>
    <w:rsid w:val="00844A18"/>
    <w:rsid w:val="00850D2A"/>
    <w:rsid w:val="0085288C"/>
    <w:rsid w:val="0086562E"/>
    <w:rsid w:val="00865C3D"/>
    <w:rsid w:val="0088050C"/>
    <w:rsid w:val="008A5643"/>
    <w:rsid w:val="008B0959"/>
    <w:rsid w:val="008D10B2"/>
    <w:rsid w:val="008E7474"/>
    <w:rsid w:val="009149CD"/>
    <w:rsid w:val="00917157"/>
    <w:rsid w:val="00922CA4"/>
    <w:rsid w:val="009265EC"/>
    <w:rsid w:val="00927D68"/>
    <w:rsid w:val="0093742A"/>
    <w:rsid w:val="009412B3"/>
    <w:rsid w:val="00944DBD"/>
    <w:rsid w:val="00950329"/>
    <w:rsid w:val="009520E1"/>
    <w:rsid w:val="0095239D"/>
    <w:rsid w:val="00961B55"/>
    <w:rsid w:val="009638E2"/>
    <w:rsid w:val="00965984"/>
    <w:rsid w:val="00970131"/>
    <w:rsid w:val="00973739"/>
    <w:rsid w:val="00976F19"/>
    <w:rsid w:val="009878F2"/>
    <w:rsid w:val="009A3C25"/>
    <w:rsid w:val="009B153C"/>
    <w:rsid w:val="009B24A5"/>
    <w:rsid w:val="009C22DA"/>
    <w:rsid w:val="009C51A2"/>
    <w:rsid w:val="009C52D7"/>
    <w:rsid w:val="009C6FC2"/>
    <w:rsid w:val="009D13AF"/>
    <w:rsid w:val="009D77CA"/>
    <w:rsid w:val="009E1FD5"/>
    <w:rsid w:val="009F3082"/>
    <w:rsid w:val="009F7F52"/>
    <w:rsid w:val="00A37271"/>
    <w:rsid w:val="00A43E04"/>
    <w:rsid w:val="00A46291"/>
    <w:rsid w:val="00A511DE"/>
    <w:rsid w:val="00A51907"/>
    <w:rsid w:val="00A52C6B"/>
    <w:rsid w:val="00A612E2"/>
    <w:rsid w:val="00A61848"/>
    <w:rsid w:val="00A66229"/>
    <w:rsid w:val="00A80C82"/>
    <w:rsid w:val="00A93399"/>
    <w:rsid w:val="00AD4084"/>
    <w:rsid w:val="00AD4302"/>
    <w:rsid w:val="00AE6E5D"/>
    <w:rsid w:val="00AF298B"/>
    <w:rsid w:val="00AF70BD"/>
    <w:rsid w:val="00B0138D"/>
    <w:rsid w:val="00B01C94"/>
    <w:rsid w:val="00B04298"/>
    <w:rsid w:val="00B07D5C"/>
    <w:rsid w:val="00B16515"/>
    <w:rsid w:val="00B177B7"/>
    <w:rsid w:val="00B30093"/>
    <w:rsid w:val="00B345E6"/>
    <w:rsid w:val="00B37913"/>
    <w:rsid w:val="00B44051"/>
    <w:rsid w:val="00B453B7"/>
    <w:rsid w:val="00B503FA"/>
    <w:rsid w:val="00B56CB5"/>
    <w:rsid w:val="00B74109"/>
    <w:rsid w:val="00B77747"/>
    <w:rsid w:val="00B94989"/>
    <w:rsid w:val="00B95191"/>
    <w:rsid w:val="00BC43BD"/>
    <w:rsid w:val="00BD1B30"/>
    <w:rsid w:val="00BE0553"/>
    <w:rsid w:val="00BF0724"/>
    <w:rsid w:val="00BF7429"/>
    <w:rsid w:val="00C01A37"/>
    <w:rsid w:val="00C05D23"/>
    <w:rsid w:val="00C207C8"/>
    <w:rsid w:val="00C31037"/>
    <w:rsid w:val="00C332FB"/>
    <w:rsid w:val="00C35F65"/>
    <w:rsid w:val="00C4726A"/>
    <w:rsid w:val="00C478A7"/>
    <w:rsid w:val="00C50D5F"/>
    <w:rsid w:val="00C5123C"/>
    <w:rsid w:val="00C66AD5"/>
    <w:rsid w:val="00C71BA7"/>
    <w:rsid w:val="00C84599"/>
    <w:rsid w:val="00C84CCB"/>
    <w:rsid w:val="00C87C12"/>
    <w:rsid w:val="00C90E52"/>
    <w:rsid w:val="00C9602E"/>
    <w:rsid w:val="00CA0BA2"/>
    <w:rsid w:val="00CA16CD"/>
    <w:rsid w:val="00CA4666"/>
    <w:rsid w:val="00CA50EA"/>
    <w:rsid w:val="00CD3CC7"/>
    <w:rsid w:val="00CD4AC4"/>
    <w:rsid w:val="00CF3117"/>
    <w:rsid w:val="00CF451F"/>
    <w:rsid w:val="00D02293"/>
    <w:rsid w:val="00D048B8"/>
    <w:rsid w:val="00D1581C"/>
    <w:rsid w:val="00D23071"/>
    <w:rsid w:val="00D4051F"/>
    <w:rsid w:val="00D44BBD"/>
    <w:rsid w:val="00D50229"/>
    <w:rsid w:val="00D5097C"/>
    <w:rsid w:val="00D64105"/>
    <w:rsid w:val="00D64432"/>
    <w:rsid w:val="00D86430"/>
    <w:rsid w:val="00DB307B"/>
    <w:rsid w:val="00DB66B2"/>
    <w:rsid w:val="00DD07FD"/>
    <w:rsid w:val="00DD6996"/>
    <w:rsid w:val="00DE790C"/>
    <w:rsid w:val="00DF386F"/>
    <w:rsid w:val="00DF4B9F"/>
    <w:rsid w:val="00E24607"/>
    <w:rsid w:val="00E27D79"/>
    <w:rsid w:val="00E36730"/>
    <w:rsid w:val="00E36CE8"/>
    <w:rsid w:val="00E61497"/>
    <w:rsid w:val="00E6303A"/>
    <w:rsid w:val="00E6491E"/>
    <w:rsid w:val="00E66B41"/>
    <w:rsid w:val="00E6754D"/>
    <w:rsid w:val="00E67E2E"/>
    <w:rsid w:val="00EA24B7"/>
    <w:rsid w:val="00EB7EDB"/>
    <w:rsid w:val="00EC22B7"/>
    <w:rsid w:val="00EC3EFF"/>
    <w:rsid w:val="00EC684F"/>
    <w:rsid w:val="00ED25B1"/>
    <w:rsid w:val="00F03714"/>
    <w:rsid w:val="00F1605F"/>
    <w:rsid w:val="00F218BD"/>
    <w:rsid w:val="00F25748"/>
    <w:rsid w:val="00F266CD"/>
    <w:rsid w:val="00F31481"/>
    <w:rsid w:val="00F32267"/>
    <w:rsid w:val="00F35C1E"/>
    <w:rsid w:val="00F41E09"/>
    <w:rsid w:val="00F42A8C"/>
    <w:rsid w:val="00F455C1"/>
    <w:rsid w:val="00F502DE"/>
    <w:rsid w:val="00F60F82"/>
    <w:rsid w:val="00F76D30"/>
    <w:rsid w:val="00F83131"/>
    <w:rsid w:val="00F86313"/>
    <w:rsid w:val="00FA04CE"/>
    <w:rsid w:val="00FA2C0D"/>
    <w:rsid w:val="00FA4E0B"/>
    <w:rsid w:val="00FC55CF"/>
    <w:rsid w:val="00FC595A"/>
    <w:rsid w:val="00FD0672"/>
    <w:rsid w:val="00FE03E8"/>
    <w:rsid w:val="00FE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C2B01-30B7-4D73-91BB-A43A1CAF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47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47C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54D"/>
  </w:style>
  <w:style w:type="paragraph" w:styleId="ab">
    <w:name w:val="footer"/>
    <w:basedOn w:val="a"/>
    <w:link w:val="ac"/>
    <w:uiPriority w:val="99"/>
    <w:semiHidden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58A5-E36F-413E-B93C-29043C6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Екатерина</cp:lastModifiedBy>
  <cp:revision>17</cp:revision>
  <cp:lastPrinted>2024-04-16T09:10:00Z</cp:lastPrinted>
  <dcterms:created xsi:type="dcterms:W3CDTF">2024-02-14T14:05:00Z</dcterms:created>
  <dcterms:modified xsi:type="dcterms:W3CDTF">2024-04-17T06:49:00Z</dcterms:modified>
</cp:coreProperties>
</file>